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9847" w14:textId="77777777" w:rsidR="007E1A73" w:rsidRPr="004D48A2" w:rsidRDefault="007E1A73" w:rsidP="007E1A7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74D9797" w14:textId="77777777" w:rsidR="007E1A73" w:rsidRPr="004D48A2" w:rsidRDefault="007E1A73" w:rsidP="007E1A7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6BD2D62" w14:textId="77777777" w:rsidR="007E1A73" w:rsidRPr="004D48A2" w:rsidRDefault="007E1A73" w:rsidP="007E1A73">
      <w:pPr>
        <w:spacing w:line="276" w:lineRule="auto"/>
      </w:pPr>
      <w:r w:rsidRPr="004D48A2">
        <w:t>…………………………………………..………</w:t>
      </w:r>
    </w:p>
    <w:p w14:paraId="6282E4E9" w14:textId="77777777" w:rsidR="007E1A73" w:rsidRPr="004D48A2" w:rsidRDefault="007E1A73" w:rsidP="007E1A73">
      <w:pPr>
        <w:spacing w:line="276" w:lineRule="auto"/>
      </w:pPr>
      <w:r w:rsidRPr="004D48A2">
        <w:t xml:space="preserve">  (miejsce i data sporządzenia)</w:t>
      </w:r>
    </w:p>
    <w:p w14:paraId="5294B674" w14:textId="77777777" w:rsidR="007E1A73" w:rsidRPr="004D48A2" w:rsidRDefault="007E1A73" w:rsidP="007E1A73">
      <w:pPr>
        <w:spacing w:line="276" w:lineRule="auto"/>
      </w:pPr>
    </w:p>
    <w:p w14:paraId="2E286AFD" w14:textId="77777777" w:rsidR="007E1A73" w:rsidRPr="004D48A2" w:rsidRDefault="007E1A73" w:rsidP="007E1A73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9D467F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66721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DCF3388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30F8BA61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12EA23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DAD24D1" w14:textId="3B236C7B" w:rsidR="007E1A73" w:rsidRDefault="007E1A73" w:rsidP="007E1A73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r w:rsidRPr="00065F6B">
        <w:rPr>
          <w:b/>
        </w:rPr>
        <w:t>„</w:t>
      </w:r>
      <w:bookmarkStart w:id="1" w:name="_Hlk104978760"/>
      <w:bookmarkEnd w:id="0"/>
      <w:r w:rsidR="007440AC" w:rsidRPr="007440AC">
        <w:rPr>
          <w:b/>
          <w:lang w:bidi="pl-PL"/>
        </w:rPr>
        <w:t>Przebudowa dróg gminnych z płyt betonowych</w:t>
      </w:r>
      <w:r w:rsidR="007440AC">
        <w:rPr>
          <w:b/>
          <w:lang w:bidi="pl-PL"/>
        </w:rPr>
        <w:t xml:space="preserve"> </w:t>
      </w:r>
      <w:r w:rsidR="007440AC" w:rsidRPr="007440AC">
        <w:rPr>
          <w:b/>
          <w:lang w:bidi="pl-PL"/>
        </w:rPr>
        <w:t xml:space="preserve">w układzie pasowym na terenie miasta </w:t>
      </w:r>
      <w:r w:rsidR="007440AC">
        <w:rPr>
          <w:b/>
          <w:lang w:bidi="pl-PL"/>
        </w:rPr>
        <w:t xml:space="preserve">                      </w:t>
      </w:r>
      <w:r w:rsidR="007440AC" w:rsidRPr="007440AC">
        <w:rPr>
          <w:b/>
          <w:lang w:bidi="pl-PL"/>
        </w:rPr>
        <w:t>i gminy Szamotuły (Szamotuły, ul. Kosynierów; Gąsawy: ul. Pszczela, Słowiańska; Szczuczyn:       ul. Graniczna i odc. drogi w Koźlu)”</w:t>
      </w:r>
      <w:bookmarkEnd w:id="1"/>
      <w:r w:rsidR="007440AC">
        <w:rPr>
          <w:b/>
          <w:lang w:bidi="pl-PL"/>
        </w:rPr>
        <w:t xml:space="preserve"> </w:t>
      </w:r>
      <w:r>
        <w:rPr>
          <w:b/>
          <w:bCs/>
        </w:rPr>
        <w:t xml:space="preserve">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5F2ED3">
        <w:rPr>
          <w:b/>
          <w:bCs/>
        </w:rPr>
        <w:t>1</w:t>
      </w:r>
      <w:r w:rsidR="007440AC">
        <w:rPr>
          <w:b/>
          <w:bCs/>
        </w:rPr>
        <w:t>2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3AA60EAF" w14:textId="77777777" w:rsidR="005F2ED3" w:rsidRPr="004549A0" w:rsidRDefault="005F2ED3" w:rsidP="007E1A73">
      <w:pPr>
        <w:spacing w:line="276" w:lineRule="auto"/>
        <w:jc w:val="both"/>
        <w:rPr>
          <w:bCs/>
        </w:rPr>
      </w:pPr>
    </w:p>
    <w:p w14:paraId="566A598A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bookmarkStart w:id="2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2"/>
    </w:p>
    <w:p w14:paraId="48F9E763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E1A73" w:rsidRPr="004D48A2" w14:paraId="0F5BA0A7" w14:textId="77777777" w:rsidTr="0053494E">
        <w:tc>
          <w:tcPr>
            <w:tcW w:w="4111" w:type="dxa"/>
          </w:tcPr>
          <w:p w14:paraId="362E9C27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529602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5D654208" w14:textId="77777777" w:rsidTr="0053494E">
        <w:tc>
          <w:tcPr>
            <w:tcW w:w="4111" w:type="dxa"/>
          </w:tcPr>
          <w:p w14:paraId="492ED546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4B8B785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E1E1857" w14:textId="77777777" w:rsidTr="0053494E">
        <w:tc>
          <w:tcPr>
            <w:tcW w:w="4111" w:type="dxa"/>
          </w:tcPr>
          <w:p w14:paraId="10A30925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9A29AE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1ED7D4EA" w14:textId="77777777" w:rsidTr="0053494E">
        <w:tc>
          <w:tcPr>
            <w:tcW w:w="4111" w:type="dxa"/>
          </w:tcPr>
          <w:p w14:paraId="73989BD1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E957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A933447" w14:textId="77777777" w:rsidTr="0053494E">
        <w:tc>
          <w:tcPr>
            <w:tcW w:w="4111" w:type="dxa"/>
          </w:tcPr>
          <w:p w14:paraId="590FC5B6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D20B38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1B6D436" w14:textId="77777777" w:rsidTr="0053494E">
        <w:tc>
          <w:tcPr>
            <w:tcW w:w="4111" w:type="dxa"/>
          </w:tcPr>
          <w:p w14:paraId="7C496E84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821BF5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DBC6B75" w14:textId="77777777" w:rsidTr="0053494E">
        <w:tc>
          <w:tcPr>
            <w:tcW w:w="4111" w:type="dxa"/>
          </w:tcPr>
          <w:p w14:paraId="4DF7E067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39689F84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6758D7C" w14:textId="77777777" w:rsidTr="0053494E">
        <w:tc>
          <w:tcPr>
            <w:tcW w:w="4111" w:type="dxa"/>
          </w:tcPr>
          <w:p w14:paraId="407365E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6195F9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6C752F" w14:textId="77777777" w:rsidTr="0053494E">
        <w:tc>
          <w:tcPr>
            <w:tcW w:w="4111" w:type="dxa"/>
          </w:tcPr>
          <w:p w14:paraId="56C18F2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A9DEBD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DE0FE39" w14:textId="77777777" w:rsidTr="0053494E">
        <w:tc>
          <w:tcPr>
            <w:tcW w:w="4111" w:type="dxa"/>
          </w:tcPr>
          <w:p w14:paraId="16D87820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9851468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8478F93" w14:textId="77777777" w:rsidR="007E1A73" w:rsidRDefault="007E1A73" w:rsidP="0053494E">
            <w:pPr>
              <w:spacing w:line="276" w:lineRule="auto"/>
              <w:rPr>
                <w:bCs/>
              </w:rPr>
            </w:pPr>
          </w:p>
          <w:p w14:paraId="467D67A4" w14:textId="77777777" w:rsidR="0090749F" w:rsidRDefault="0090749F" w:rsidP="0053494E">
            <w:pPr>
              <w:spacing w:line="276" w:lineRule="auto"/>
              <w:rPr>
                <w:bCs/>
              </w:rPr>
            </w:pPr>
          </w:p>
          <w:p w14:paraId="516C96C6" w14:textId="5C5BBD63" w:rsidR="0090749F" w:rsidRPr="004D48A2" w:rsidRDefault="0090749F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35EB0D" w14:textId="77777777" w:rsidTr="0053494E">
        <w:tc>
          <w:tcPr>
            <w:tcW w:w="4111" w:type="dxa"/>
          </w:tcPr>
          <w:p w14:paraId="4B85B7CF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3E957A3" w14:textId="77777777" w:rsidR="007E1A73" w:rsidRPr="004D48A2" w:rsidRDefault="007E1A73" w:rsidP="0053494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9D40772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62E643A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CC7C74E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A874B41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E1A73" w:rsidRPr="004D48A2" w14:paraId="7C2EEEF6" w14:textId="77777777" w:rsidTr="0053494E">
        <w:tc>
          <w:tcPr>
            <w:tcW w:w="3721" w:type="dxa"/>
          </w:tcPr>
          <w:p w14:paraId="635EEE6D" w14:textId="77777777" w:rsidR="007E1A73" w:rsidRPr="004D48A2" w:rsidRDefault="007E1A73" w:rsidP="0053494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BEDC86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38515075" w14:textId="77777777" w:rsidTr="0053494E">
        <w:tc>
          <w:tcPr>
            <w:tcW w:w="3721" w:type="dxa"/>
          </w:tcPr>
          <w:p w14:paraId="2F924CC1" w14:textId="77777777" w:rsidR="007E1A73" w:rsidRPr="004D48A2" w:rsidRDefault="007E1A73" w:rsidP="0053494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A97457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0014C2B0" w14:textId="77777777" w:rsidTr="0053494E">
        <w:trPr>
          <w:trHeight w:val="422"/>
        </w:trPr>
        <w:tc>
          <w:tcPr>
            <w:tcW w:w="3721" w:type="dxa"/>
          </w:tcPr>
          <w:p w14:paraId="22886B01" w14:textId="77777777" w:rsidR="007E1A73" w:rsidRPr="004D48A2" w:rsidRDefault="007E1A73" w:rsidP="0053494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67DB85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77D8373" w14:textId="6C7C5A87" w:rsidR="007E1A73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79A9E84C" w14:textId="3E5E2312" w:rsidR="002C4F0C" w:rsidRDefault="002C4F0C" w:rsidP="002C4F0C">
      <w:pPr>
        <w:spacing w:line="276" w:lineRule="auto"/>
        <w:ind w:left="720"/>
        <w:rPr>
          <w:b/>
        </w:rPr>
      </w:pPr>
    </w:p>
    <w:tbl>
      <w:tblPr>
        <w:tblStyle w:val="Tabela-Siatka"/>
        <w:tblW w:w="9320" w:type="dxa"/>
        <w:tblInd w:w="421" w:type="dxa"/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33"/>
      </w:tblGrid>
      <w:tr w:rsidR="002C4F0C" w:rsidRPr="004B58E0" w14:paraId="618FC5EA" w14:textId="77777777" w:rsidTr="002C4F0C">
        <w:tc>
          <w:tcPr>
            <w:tcW w:w="2551" w:type="dxa"/>
          </w:tcPr>
          <w:p w14:paraId="6905BE8D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2C4F0C">
              <w:rPr>
                <w:b/>
              </w:rPr>
              <w:t xml:space="preserve">Lokalizacja dróg </w:t>
            </w:r>
          </w:p>
          <w:p w14:paraId="1C6C03C3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2C4F0C">
              <w:rPr>
                <w:b/>
              </w:rPr>
              <w:t>z płyt betonowych</w:t>
            </w:r>
          </w:p>
        </w:tc>
        <w:tc>
          <w:tcPr>
            <w:tcW w:w="2268" w:type="dxa"/>
          </w:tcPr>
          <w:p w14:paraId="76D90FD3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2C4F0C">
              <w:rPr>
                <w:b/>
              </w:rPr>
              <w:t>Cena netto [zł]</w:t>
            </w:r>
          </w:p>
        </w:tc>
        <w:tc>
          <w:tcPr>
            <w:tcW w:w="2268" w:type="dxa"/>
          </w:tcPr>
          <w:p w14:paraId="00411681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2C4F0C">
              <w:rPr>
                <w:b/>
              </w:rPr>
              <w:t>Podatek VAT [zł]</w:t>
            </w:r>
          </w:p>
        </w:tc>
        <w:tc>
          <w:tcPr>
            <w:tcW w:w="2233" w:type="dxa"/>
          </w:tcPr>
          <w:p w14:paraId="5C090849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2C4F0C">
              <w:rPr>
                <w:b/>
              </w:rPr>
              <w:t>Cena brutto [zł]</w:t>
            </w:r>
          </w:p>
        </w:tc>
      </w:tr>
      <w:tr w:rsidR="002C4F0C" w14:paraId="15CB619C" w14:textId="77777777" w:rsidTr="002C4F0C">
        <w:tc>
          <w:tcPr>
            <w:tcW w:w="2551" w:type="dxa"/>
          </w:tcPr>
          <w:p w14:paraId="63A891B9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</w:pPr>
            <w:r w:rsidRPr="002C4F0C">
              <w:t>Szamotuły, Kosynierów</w:t>
            </w:r>
          </w:p>
        </w:tc>
        <w:tc>
          <w:tcPr>
            <w:tcW w:w="2268" w:type="dxa"/>
          </w:tcPr>
          <w:p w14:paraId="54EB5FBD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268" w:type="dxa"/>
          </w:tcPr>
          <w:p w14:paraId="64C4C753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233" w:type="dxa"/>
          </w:tcPr>
          <w:p w14:paraId="6C1FAA0B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</w:tr>
      <w:tr w:rsidR="002C4F0C" w14:paraId="545797B1" w14:textId="77777777" w:rsidTr="002C4F0C">
        <w:tc>
          <w:tcPr>
            <w:tcW w:w="2551" w:type="dxa"/>
          </w:tcPr>
          <w:p w14:paraId="366C49A8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</w:pPr>
            <w:r w:rsidRPr="002C4F0C">
              <w:t>Gąsawy, Słowiańska</w:t>
            </w:r>
          </w:p>
        </w:tc>
        <w:tc>
          <w:tcPr>
            <w:tcW w:w="2268" w:type="dxa"/>
          </w:tcPr>
          <w:p w14:paraId="73527D68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268" w:type="dxa"/>
          </w:tcPr>
          <w:p w14:paraId="3EA1F4A5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233" w:type="dxa"/>
          </w:tcPr>
          <w:p w14:paraId="66332D23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</w:tr>
      <w:tr w:rsidR="002C4F0C" w14:paraId="598B64D8" w14:textId="77777777" w:rsidTr="002C4F0C">
        <w:tc>
          <w:tcPr>
            <w:tcW w:w="2551" w:type="dxa"/>
          </w:tcPr>
          <w:p w14:paraId="3F63446E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  <w:r w:rsidRPr="002C4F0C">
              <w:t>Gąsawy, Pszczela</w:t>
            </w:r>
          </w:p>
        </w:tc>
        <w:tc>
          <w:tcPr>
            <w:tcW w:w="2268" w:type="dxa"/>
          </w:tcPr>
          <w:p w14:paraId="5E4515B6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268" w:type="dxa"/>
          </w:tcPr>
          <w:p w14:paraId="1B5EDA96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233" w:type="dxa"/>
          </w:tcPr>
          <w:p w14:paraId="20F45C73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</w:tr>
      <w:tr w:rsidR="002C4F0C" w14:paraId="54B2A034" w14:textId="77777777" w:rsidTr="002C4F0C">
        <w:tc>
          <w:tcPr>
            <w:tcW w:w="2551" w:type="dxa"/>
          </w:tcPr>
          <w:p w14:paraId="53A88DBB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  <w:r w:rsidRPr="002C4F0C">
              <w:t>Szczuczyn, Graniczna</w:t>
            </w:r>
          </w:p>
        </w:tc>
        <w:tc>
          <w:tcPr>
            <w:tcW w:w="2268" w:type="dxa"/>
          </w:tcPr>
          <w:p w14:paraId="045221EB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268" w:type="dxa"/>
          </w:tcPr>
          <w:p w14:paraId="5DEBE5D3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233" w:type="dxa"/>
          </w:tcPr>
          <w:p w14:paraId="3DDCA4FF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</w:tr>
      <w:tr w:rsidR="002C4F0C" w14:paraId="1DAEEC49" w14:textId="77777777" w:rsidTr="002C4F0C">
        <w:tc>
          <w:tcPr>
            <w:tcW w:w="2551" w:type="dxa"/>
          </w:tcPr>
          <w:p w14:paraId="63B8D55D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  <w:r w:rsidRPr="002C4F0C">
              <w:t>Koźle, odc. drogi</w:t>
            </w:r>
          </w:p>
        </w:tc>
        <w:tc>
          <w:tcPr>
            <w:tcW w:w="2268" w:type="dxa"/>
          </w:tcPr>
          <w:p w14:paraId="44DE2EE5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268" w:type="dxa"/>
          </w:tcPr>
          <w:p w14:paraId="1AB9E66E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233" w:type="dxa"/>
          </w:tcPr>
          <w:p w14:paraId="68C9B844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</w:tr>
      <w:tr w:rsidR="002C4F0C" w14:paraId="500F7D57" w14:textId="77777777" w:rsidTr="002C4F0C">
        <w:tc>
          <w:tcPr>
            <w:tcW w:w="2551" w:type="dxa"/>
          </w:tcPr>
          <w:p w14:paraId="5AAB6F5B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right"/>
              <w:rPr>
                <w:b/>
              </w:rPr>
            </w:pPr>
            <w:r w:rsidRPr="002C4F0C">
              <w:rPr>
                <w:b/>
              </w:rPr>
              <w:t>Razem</w:t>
            </w:r>
          </w:p>
        </w:tc>
        <w:tc>
          <w:tcPr>
            <w:tcW w:w="2268" w:type="dxa"/>
          </w:tcPr>
          <w:p w14:paraId="7DDBD0CB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268" w:type="dxa"/>
          </w:tcPr>
          <w:p w14:paraId="74E5FAAC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233" w:type="dxa"/>
          </w:tcPr>
          <w:p w14:paraId="35CE8D4C" w14:textId="77777777" w:rsidR="002C4F0C" w:rsidRPr="002C4F0C" w:rsidRDefault="002C4F0C" w:rsidP="00A342C7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</w:tr>
    </w:tbl>
    <w:p w14:paraId="1F43E981" w14:textId="77777777" w:rsidR="002C4F0C" w:rsidRDefault="002C4F0C" w:rsidP="002C4F0C">
      <w:pPr>
        <w:spacing w:line="276" w:lineRule="auto"/>
        <w:ind w:left="720"/>
        <w:rPr>
          <w:b/>
        </w:rPr>
      </w:pPr>
    </w:p>
    <w:p w14:paraId="6659BC2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B940CFF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9C34A89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740F3093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5C76A32" w14:textId="77777777" w:rsidR="007E1A73" w:rsidRPr="004D48A2" w:rsidRDefault="007E1A73" w:rsidP="007E1A73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7E1A73" w:rsidRPr="004D48A2" w14:paraId="39B4BB40" w14:textId="77777777" w:rsidTr="0053494E">
        <w:tc>
          <w:tcPr>
            <w:tcW w:w="703" w:type="dxa"/>
            <w:shd w:val="clear" w:color="auto" w:fill="auto"/>
          </w:tcPr>
          <w:p w14:paraId="4E41BE21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4B27DA25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2E89555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FB5BA31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7E1A73" w:rsidRPr="004D48A2" w14:paraId="37C0CA43" w14:textId="77777777" w:rsidTr="0053494E">
        <w:trPr>
          <w:trHeight w:val="369"/>
        </w:trPr>
        <w:tc>
          <w:tcPr>
            <w:tcW w:w="703" w:type="dxa"/>
            <w:shd w:val="clear" w:color="auto" w:fill="auto"/>
          </w:tcPr>
          <w:p w14:paraId="65804ABC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5BFE8E4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E561718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</w:tr>
    </w:tbl>
    <w:p w14:paraId="7A1C3E4F" w14:textId="77777777" w:rsidR="007E1A73" w:rsidRPr="004D48A2" w:rsidRDefault="007E1A73" w:rsidP="007E1A73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88F51F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iCs/>
        </w:rPr>
      </w:pPr>
      <w:bookmarkStart w:id="3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 xml:space="preserve">. Dz. U. z 2021 r. poz. 1129 ze zm.) </w:t>
      </w:r>
      <w:r w:rsidRPr="004D48A2">
        <w:t>oświadczam/oświadczamy, że wybór mojej/naszej oferty:</w:t>
      </w:r>
    </w:p>
    <w:p w14:paraId="1D482E8C" w14:textId="77777777" w:rsidR="007E1A73" w:rsidRPr="009E4568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752E8513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lastRenderedPageBreak/>
        <w:t>Nazwa (rodzaj) towaru lub usługi, których dostawa lub świadczenie będzie prowadzić do jego powstania:..........................................................................…………………….</w:t>
      </w:r>
    </w:p>
    <w:p w14:paraId="14B43067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FB194B1" w14:textId="77777777" w:rsidR="007E1A73" w:rsidRPr="004D48A2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3AA229C3" w14:textId="77777777" w:rsidR="007E1A73" w:rsidRPr="004D48A2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3"/>
    <w:p w14:paraId="66A11170" w14:textId="77777777" w:rsidR="007E1A73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76FFB8F" w14:textId="5C570F8D" w:rsidR="008D386C" w:rsidRPr="008D386C" w:rsidRDefault="008D386C" w:rsidP="004C78E4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</w:t>
      </w:r>
      <w:r w:rsidR="00357527">
        <w:rPr>
          <w:b/>
          <w:bCs/>
        </w:rPr>
        <w:t>.</w:t>
      </w:r>
    </w:p>
    <w:p w14:paraId="7F506B87" w14:textId="6BF5955D" w:rsidR="000861C9" w:rsidRPr="007E1A73" w:rsidRDefault="000861C9" w:rsidP="008D386C">
      <w:pPr>
        <w:spacing w:line="276" w:lineRule="auto"/>
        <w:ind w:left="720"/>
        <w:jc w:val="both"/>
      </w:pPr>
    </w:p>
    <w:sectPr w:rsidR="000861C9" w:rsidRPr="007E1A7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C57D" w14:textId="2AC55BCA" w:rsidR="0082790E" w:rsidRPr="00357527" w:rsidRDefault="00357527" w:rsidP="005F2ED3">
    <w:pPr>
      <w:pStyle w:val="Standard"/>
      <w:jc w:val="both"/>
      <w:rPr>
        <w:sz w:val="16"/>
        <w:szCs w:val="16"/>
      </w:rPr>
    </w:pPr>
    <w:bookmarkStart w:id="4" w:name="_Hlk93478902"/>
    <w:r w:rsidRPr="00026B19">
      <w:rPr>
        <w:sz w:val="16"/>
        <w:szCs w:val="16"/>
      </w:rPr>
      <w:t>WI.271.1</w:t>
    </w:r>
    <w:r>
      <w:rPr>
        <w:sz w:val="16"/>
        <w:szCs w:val="16"/>
      </w:rPr>
      <w:t>2</w:t>
    </w:r>
    <w:r w:rsidRPr="00026B19">
      <w:rPr>
        <w:sz w:val="16"/>
        <w:szCs w:val="16"/>
      </w:rPr>
      <w:t xml:space="preserve">.2022 - </w:t>
    </w:r>
    <w:bookmarkEnd w:id="4"/>
    <w:r w:rsidRPr="00026B19">
      <w:rPr>
        <w:sz w:val="16"/>
        <w:szCs w:val="16"/>
      </w:rPr>
      <w:t>Przetarg w trybie podstawowym na podstawie art. 275 pkt. 1  pn.: „</w:t>
    </w:r>
    <w:r w:rsidRPr="00026B19">
      <w:rPr>
        <w:sz w:val="16"/>
        <w:szCs w:val="16"/>
        <w:lang w:bidi="pl-PL"/>
      </w:rPr>
      <w:t>Przebudowa dróg gminnych z płyt betonowych w układzie pasowym na terenie miasta i gminy Szamotuły (Szamotuły, ul. Kosynierów; Gąsawy: ul. Pszczela, Słowiańska; Szczuczyn: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ul. Graniczna i odc. drogi w Koźlu)”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189B8F83" w14:textId="77777777" w:rsidR="007E1A73" w:rsidRPr="008F0252" w:rsidRDefault="007E1A73" w:rsidP="007E1A73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2DD64C4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26F7451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CE1B59" w14:textId="77777777" w:rsidR="007E1A73" w:rsidRDefault="007E1A73" w:rsidP="007E1A73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5FBE998" w14:textId="77777777" w:rsidR="007E1A73" w:rsidRDefault="007E1A73" w:rsidP="007E1A73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C4F0C"/>
    <w:rsid w:val="002D14FD"/>
    <w:rsid w:val="003131A7"/>
    <w:rsid w:val="003307E5"/>
    <w:rsid w:val="00330E6D"/>
    <w:rsid w:val="003407E4"/>
    <w:rsid w:val="003547BC"/>
    <w:rsid w:val="00357527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50B1"/>
    <w:rsid w:val="00581941"/>
    <w:rsid w:val="00585F28"/>
    <w:rsid w:val="00591297"/>
    <w:rsid w:val="005D7B78"/>
    <w:rsid w:val="005F2ED3"/>
    <w:rsid w:val="0066228B"/>
    <w:rsid w:val="0066260F"/>
    <w:rsid w:val="00664847"/>
    <w:rsid w:val="006704D8"/>
    <w:rsid w:val="00691B64"/>
    <w:rsid w:val="006B3DFD"/>
    <w:rsid w:val="006D5C3E"/>
    <w:rsid w:val="00725992"/>
    <w:rsid w:val="007440AC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7</cp:revision>
  <cp:lastPrinted>2022-03-02T06:51:00Z</cp:lastPrinted>
  <dcterms:created xsi:type="dcterms:W3CDTF">2022-04-21T10:46:00Z</dcterms:created>
  <dcterms:modified xsi:type="dcterms:W3CDTF">2022-06-01T11:32:00Z</dcterms:modified>
</cp:coreProperties>
</file>